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borough fair fl. oboe. clar. bs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borough fair fl. oboe. clar. bs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30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Scarborough fair fl. oboe. clar. bs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